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272EE3" w:rsidP="00623E29">
      <w:pPr>
        <w:pStyle w:val="Heading1"/>
        <w:jc w:val="center"/>
      </w:pPr>
      <w:r>
        <w:t>Architecture and Authentication</w:t>
      </w:r>
      <w:r w:rsidR="003B45A6">
        <w:t xml:space="preserve"> Exercises</w:t>
      </w:r>
    </w:p>
    <w:p w:rsidR="004B6EBD" w:rsidRDefault="00920983" w:rsidP="004B6EBD">
      <w:pPr>
        <w:pStyle w:val="Heading2"/>
      </w:pPr>
      <w:r>
        <w:t>Start the blog system from scratch</w:t>
      </w:r>
    </w:p>
    <w:p w:rsidR="00723273" w:rsidRPr="00D24FC9" w:rsidRDefault="00354FE0" w:rsidP="00354FE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Start the </w:t>
      </w:r>
      <w:r w:rsidRPr="00D24FC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blog</w:t>
      </w: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D24FC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system</w:t>
      </w: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from scratch by building the architecture following the presentation slides.</w:t>
      </w:r>
    </w:p>
    <w:p w:rsidR="00354FE0" w:rsidRDefault="00354FE0" w:rsidP="00354FE0">
      <w:pPr>
        <w:pStyle w:val="Heading2"/>
      </w:pPr>
      <w:r>
        <w:t xml:space="preserve">Add Article </w:t>
      </w:r>
      <w:r w:rsidR="00B35DBE">
        <w:t>routes</w:t>
      </w:r>
    </w:p>
    <w:p w:rsidR="00354FE0" w:rsidRPr="00D24FC9" w:rsidRDefault="00F929C5" w:rsidP="00354FE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Add article model (title, description, etc.) and add these routes:</w:t>
      </w:r>
    </w:p>
    <w:p w:rsidR="00F929C5" w:rsidRPr="00D24FC9" w:rsidRDefault="00F929C5" w:rsidP="00F929C5">
      <w:pPr>
        <w:pStyle w:val="ListParagraph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D24FC9">
        <w:rPr>
          <w:rFonts w:eastAsia="Times New Roman" w:cstheme="minorHAnsi"/>
          <w:b/>
          <w:color w:val="333333"/>
          <w:sz w:val="24"/>
          <w:szCs w:val="24"/>
        </w:rPr>
        <w:t>/article/add</w:t>
      </w:r>
      <w:r w:rsidRPr="00D24FC9">
        <w:rPr>
          <w:rFonts w:eastAsia="Times New Roman" w:cstheme="minorHAnsi"/>
          <w:color w:val="333333"/>
          <w:sz w:val="24"/>
          <w:szCs w:val="24"/>
        </w:rPr>
        <w:t xml:space="preserve"> – creates new article – should be </w:t>
      </w:r>
      <w:r w:rsidR="00813049" w:rsidRPr="00D24FC9">
        <w:rPr>
          <w:rFonts w:eastAsia="Times New Roman" w:cstheme="minorHAnsi"/>
          <w:color w:val="333333"/>
          <w:sz w:val="24"/>
          <w:szCs w:val="24"/>
        </w:rPr>
        <w:t>for authenticated users only</w:t>
      </w:r>
    </w:p>
    <w:p w:rsidR="00813049" w:rsidRPr="00D24FC9" w:rsidRDefault="00813049" w:rsidP="00F929C5">
      <w:pPr>
        <w:pStyle w:val="ListParagraph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D24FC9">
        <w:rPr>
          <w:rFonts w:eastAsia="Times New Roman" w:cstheme="minorHAnsi"/>
          <w:b/>
          <w:color w:val="333333"/>
          <w:sz w:val="24"/>
          <w:szCs w:val="24"/>
        </w:rPr>
        <w:t>/article/list</w:t>
      </w:r>
      <w:r w:rsidRPr="00D24FC9">
        <w:rPr>
          <w:rFonts w:eastAsia="Times New Roman" w:cstheme="minorHAnsi"/>
          <w:color w:val="333333"/>
          <w:sz w:val="24"/>
          <w:szCs w:val="24"/>
        </w:rPr>
        <w:t xml:space="preserve"> – lists all articles – for all users, add paging and sorting using query string</w:t>
      </w:r>
    </w:p>
    <w:p w:rsidR="00813049" w:rsidRPr="00D24FC9" w:rsidRDefault="00813049" w:rsidP="00F929C5">
      <w:pPr>
        <w:pStyle w:val="ListParagraph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D24FC9">
        <w:rPr>
          <w:rFonts w:eastAsia="Times New Roman" w:cstheme="minorHAnsi"/>
          <w:b/>
          <w:color w:val="333333"/>
          <w:sz w:val="24"/>
          <w:szCs w:val="24"/>
        </w:rPr>
        <w:t>/article/details/:id</w:t>
      </w:r>
      <w:r w:rsidRPr="00D24FC9">
        <w:rPr>
          <w:rFonts w:eastAsia="Times New Roman" w:cstheme="minorHAnsi"/>
          <w:color w:val="333333"/>
          <w:sz w:val="24"/>
          <w:szCs w:val="24"/>
        </w:rPr>
        <w:t xml:space="preserve"> – shows article</w:t>
      </w:r>
      <w:r w:rsidRPr="00D24FC9">
        <w:rPr>
          <w:rFonts w:eastAsia="Times New Roman" w:cstheme="minorHAnsi"/>
          <w:color w:val="333333"/>
          <w:sz w:val="24"/>
          <w:szCs w:val="24"/>
          <w:lang w:val="bg-BG"/>
        </w:rPr>
        <w:t xml:space="preserve"> </w:t>
      </w:r>
      <w:r w:rsidRPr="00D24FC9">
        <w:rPr>
          <w:rFonts w:eastAsia="Times New Roman" w:cstheme="minorHAnsi"/>
          <w:color w:val="333333"/>
          <w:sz w:val="24"/>
          <w:szCs w:val="24"/>
        </w:rPr>
        <w:t>details – only for authenticated users</w:t>
      </w:r>
    </w:p>
    <w:p w:rsidR="00813049" w:rsidRPr="00D24FC9" w:rsidRDefault="00813049" w:rsidP="00F929C5">
      <w:pPr>
        <w:pStyle w:val="ListParagraph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D24FC9">
        <w:rPr>
          <w:rFonts w:eastAsia="Times New Roman" w:cstheme="minorHAnsi"/>
          <w:b/>
          <w:color w:val="333333"/>
          <w:sz w:val="24"/>
          <w:szCs w:val="24"/>
        </w:rPr>
        <w:t>/article/edit/:id</w:t>
      </w:r>
      <w:r w:rsidRPr="00D24FC9">
        <w:rPr>
          <w:rFonts w:eastAsia="Times New Roman" w:cstheme="minorHAnsi"/>
          <w:color w:val="333333"/>
          <w:sz w:val="24"/>
          <w:szCs w:val="24"/>
        </w:rPr>
        <w:t xml:space="preserve"> – allows editing of the article – only for the article creator</w:t>
      </w:r>
    </w:p>
    <w:p w:rsidR="00813049" w:rsidRDefault="00813049" w:rsidP="00813049">
      <w:pPr>
        <w:pStyle w:val="Heading2"/>
      </w:pPr>
      <w:r>
        <w:t>Add Administration</w:t>
      </w:r>
    </w:p>
    <w:p w:rsidR="00813049" w:rsidRPr="00D24FC9" w:rsidRDefault="00CF1DE6" w:rsidP="00813049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Add full </w:t>
      </w:r>
      <w:r w:rsidRPr="00990B94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CRUD</w:t>
      </w: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on the </w:t>
      </w:r>
      <w:r w:rsidRPr="00990B94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articles</w:t>
      </w: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only for </w:t>
      </w:r>
      <w:r w:rsidRPr="00990B94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administrators</w:t>
      </w: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, articles should be able to be listed, created, edited, and deleted without any restrictions.</w:t>
      </w:r>
    </w:p>
    <w:p w:rsidR="00C20293" w:rsidRDefault="00C20293" w:rsidP="00C20293">
      <w:pPr>
        <w:pStyle w:val="Heading2"/>
      </w:pPr>
      <w:r>
        <w:t>Sky is the limit</w:t>
      </w:r>
    </w:p>
    <w:p w:rsidR="00C20293" w:rsidRPr="00D24FC9" w:rsidRDefault="007E7C0C" w:rsidP="00C20293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Add functionality to the blog as you see fit – you may add statistics, image uploads, comments, nice design, etc. If you want you can even change the system – instead of articles, use something else – cats, for example! </w:t>
      </w: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sym w:font="Wingdings" w:char="F04A"/>
      </w:r>
    </w:p>
    <w:p w:rsidR="00CF1DE6" w:rsidRDefault="00CF1DE6" w:rsidP="0081304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</w:p>
    <w:p w:rsidR="00813049" w:rsidRPr="00813049" w:rsidRDefault="00813049" w:rsidP="0081304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:rsidR="00354FE0" w:rsidRPr="005439FD" w:rsidRDefault="00354FE0" w:rsidP="00354FE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sectPr w:rsidR="00354FE0" w:rsidRPr="005439FD" w:rsidSect="00806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DB" w:rsidRDefault="003C1FDB" w:rsidP="008068A2">
      <w:pPr>
        <w:spacing w:after="0" w:line="240" w:lineRule="auto"/>
      </w:pPr>
      <w:r>
        <w:separator/>
      </w:r>
    </w:p>
  </w:endnote>
  <w:endnote w:type="continuationSeparator" w:id="0">
    <w:p w:rsidR="003C1FDB" w:rsidRDefault="003C1F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41" w:rsidRDefault="007434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38" w:rsidRPr="00AC77AD" w:rsidRDefault="00C4769F" w:rsidP="00743441">
    <w:pPr>
      <w:pStyle w:val="Footer"/>
      <w:spacing w:after="120"/>
    </w:pPr>
    <w:bookmarkStart w:id="0" w:name="_GoBack"/>
    <w:bookmarkEnd w:id="0"/>
    <w:r w:rsidRPr="00C476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83838" w:rsidRDefault="00683838" w:rsidP="00683838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4769F">
      <w:rPr>
        <w:noProof/>
      </w:rPr>
      <w:pict>
        <v:line id="Straight Connector 1" o:spid="_x0000_s4100" style="position:absolute;flip:y;z-index:251662336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C4769F">
      <w:rPr>
        <w:noProof/>
      </w:rPr>
      <w:pict>
        <v:shape id="Text Box 3" o:spid="_x0000_s4099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83838" w:rsidRPr="008C2B83" w:rsidRDefault="00683838" w:rsidP="0068383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4769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769F" w:rsidRPr="008C2B83">
                  <w:rPr>
                    <w:sz w:val="18"/>
                    <w:szCs w:val="18"/>
                  </w:rPr>
                  <w:fldChar w:fldCharType="separate"/>
                </w:r>
                <w:r w:rsidR="00125254">
                  <w:rPr>
                    <w:noProof/>
                    <w:sz w:val="18"/>
                    <w:szCs w:val="18"/>
                  </w:rPr>
                  <w:t>1</w:t>
                </w:r>
                <w:r w:rsidR="00C4769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25254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C4769F">
      <w:rPr>
        <w:noProof/>
      </w:rPr>
      <w:pict>
        <v:shape id="Text Box 2" o:spid="_x0000_s4098" type="#_x0000_t202" style="position:absolute;margin-left:125.15pt;margin-top:26.95pt;width:44.8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83838" w:rsidRDefault="00683838" w:rsidP="0068383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C4769F">
      <w:rPr>
        <w:noProof/>
      </w:rPr>
      <w:pict>
        <v:shape id="Text Box 17" o:spid="_x0000_s4097" type="#_x0000_t202" style="position:absolute;margin-left:124.4pt;margin-top:6.7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83838" w:rsidRDefault="00683838" w:rsidP="0068383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83838" w:rsidRDefault="00683838" w:rsidP="0068383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55528" w:rsidRPr="00683838" w:rsidRDefault="00455528" w:rsidP="006838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41" w:rsidRDefault="007434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DB" w:rsidRDefault="003C1FDB" w:rsidP="008068A2">
      <w:pPr>
        <w:spacing w:after="0" w:line="240" w:lineRule="auto"/>
      </w:pPr>
      <w:r>
        <w:separator/>
      </w:r>
    </w:p>
  </w:footnote>
  <w:footnote w:type="continuationSeparator" w:id="0">
    <w:p w:rsidR="003C1FDB" w:rsidRDefault="003C1F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41" w:rsidRDefault="007434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41" w:rsidRDefault="007434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D5EE6"/>
    <w:multiLevelType w:val="hybridMultilevel"/>
    <w:tmpl w:val="AE8EF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5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  <w:num w:numId="16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25E"/>
    <w:rsid w:val="00090B7E"/>
    <w:rsid w:val="00091BBD"/>
    <w:rsid w:val="00091F56"/>
    <w:rsid w:val="000927D0"/>
    <w:rsid w:val="000945B3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3ADF"/>
    <w:rsid w:val="001142ED"/>
    <w:rsid w:val="00115917"/>
    <w:rsid w:val="00116AE9"/>
    <w:rsid w:val="00116C5D"/>
    <w:rsid w:val="001213AB"/>
    <w:rsid w:val="0012246D"/>
    <w:rsid w:val="00125254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2EE3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4FE0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1FDB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83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3441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E7C0C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049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30D"/>
    <w:rsid w:val="00920574"/>
    <w:rsid w:val="0092098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0B94"/>
    <w:rsid w:val="00991258"/>
    <w:rsid w:val="009919A3"/>
    <w:rsid w:val="00993C1A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5DB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0293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4769F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1DE6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4FC9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05CF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29C5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2622-37A9-4981-ACF7-809548AF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4-02-12T16:33:00Z</cp:lastPrinted>
  <dcterms:created xsi:type="dcterms:W3CDTF">2018-05-12T12:02:00Z</dcterms:created>
  <dcterms:modified xsi:type="dcterms:W3CDTF">2018-05-12T12:02:00Z</dcterms:modified>
  <cp:category>programming, education, software engineering, software development</cp:category>
</cp:coreProperties>
</file>